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3C3" w:rsidRDefault="00513EBB" w:rsidP="002F3FD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</w:pPr>
      <w:r>
        <w:t xml:space="preserve"> </w:t>
      </w:r>
    </w:p>
    <w:tbl>
      <w:tblPr>
        <w:tblStyle w:val="a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9"/>
      </w:tblGrid>
      <w:tr w:rsidR="00A32BF8" w:rsidRPr="00FC53C3" w:rsidTr="00D0777E">
        <w:tc>
          <w:tcPr>
            <w:tcW w:w="4359" w:type="dxa"/>
          </w:tcPr>
          <w:p w:rsidR="00A32BF8" w:rsidRDefault="00A32BF8" w:rsidP="00D0777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3"/>
              <w:tblW w:w="8572" w:type="dxa"/>
              <w:tblInd w:w="3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572"/>
            </w:tblGrid>
            <w:tr w:rsidR="00A32BF8" w:rsidRPr="00FC53C3" w:rsidTr="00A32BF8">
              <w:tc>
                <w:tcPr>
                  <w:tcW w:w="8572" w:type="dxa"/>
                </w:tcPr>
                <w:p w:rsidR="00A32BF8" w:rsidRPr="00513EBB" w:rsidRDefault="00A32BF8" w:rsidP="00D0777E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                      </w:t>
                  </w:r>
                  <w:r w:rsidRPr="00513EB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ЕН</w:t>
                  </w:r>
                </w:p>
                <w:p w:rsidR="00A32BF8" w:rsidRDefault="00A32BF8" w:rsidP="00A32BF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              </w:t>
                  </w:r>
                  <w:r w:rsidRPr="00513EB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казом председателя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</w:p>
                <w:p w:rsidR="00A32BF8" w:rsidRDefault="00A32BF8" w:rsidP="00A32BF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              </w:t>
                  </w:r>
                  <w:r w:rsidRPr="00513EB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онтрольно-ревизионной комиссии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A32BF8" w:rsidRDefault="00A32BF8" w:rsidP="00A32BF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             </w:t>
                  </w:r>
                  <w:r w:rsidRPr="00513EB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го образования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</w:p>
                <w:p w:rsidR="00A32BF8" w:rsidRDefault="00A32BF8" w:rsidP="00A32BF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             </w:t>
                  </w:r>
                  <w:r w:rsidRPr="00513EB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«Шумячский район» </w:t>
                  </w:r>
                  <w:proofErr w:type="gramStart"/>
                  <w:r w:rsidRPr="00513EB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моленской</w:t>
                  </w:r>
                  <w:proofErr w:type="gramEnd"/>
                  <w:r w:rsidRPr="00513EB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A32BF8" w:rsidRPr="00FC53C3" w:rsidRDefault="00A32BF8" w:rsidP="00FA4E06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             </w:t>
                  </w:r>
                  <w:r w:rsidRPr="00513EB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ласти от «</w:t>
                  </w:r>
                  <w:r w:rsidR="007C0F01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  <w:r w:rsidRPr="00513EBB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7C0F0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нтября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513EBB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="00FA4E06">
                    <w:rPr>
                      <w:rFonts w:ascii="Times New Roman" w:hAnsi="Times New Roman" w:cs="Times New Roman"/>
                      <w:sz w:val="28"/>
                      <w:szCs w:val="28"/>
                    </w:rPr>
                    <w:t>3м</w:t>
                  </w:r>
                  <w:bookmarkStart w:id="0" w:name="_GoBack"/>
                  <w:bookmarkEnd w:id="0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. № </w:t>
                  </w:r>
                  <w:r w:rsidR="007C0F01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</w:tr>
          </w:tbl>
          <w:p w:rsidR="00A32BF8" w:rsidRPr="00FC53C3" w:rsidRDefault="00A32BF8" w:rsidP="00A32BF8">
            <w:pPr>
              <w:widowControl w:val="0"/>
              <w:autoSpaceDE w:val="0"/>
              <w:autoSpaceDN w:val="0"/>
              <w:adjustRightInd w:val="0"/>
              <w:ind w:right="-4963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32BF8" w:rsidRDefault="00A32BF8" w:rsidP="002F3FD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</w:pPr>
    </w:p>
    <w:p w:rsidR="00A32BF8" w:rsidRDefault="00A32BF8" w:rsidP="002F3FD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</w:pPr>
    </w:p>
    <w:p w:rsidR="00FC53C3" w:rsidRDefault="00FA4E06" w:rsidP="002F3FD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7" w:history="1">
        <w:proofErr w:type="gramStart"/>
        <w:r w:rsidR="002F3FD0" w:rsidRPr="002F3FD0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П</w:t>
        </w:r>
        <w:proofErr w:type="gramEnd"/>
      </w:hyperlink>
      <w:r w:rsidR="002F3FD0" w:rsidRPr="002F3F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ан работы </w:t>
      </w:r>
    </w:p>
    <w:p w:rsidR="002F3FD0" w:rsidRPr="002F3FD0" w:rsidRDefault="002F3FD0" w:rsidP="002F3FD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3F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о-ревизионной комиссии </w:t>
      </w:r>
    </w:p>
    <w:p w:rsidR="00144CAD" w:rsidRDefault="002F3FD0" w:rsidP="002F3FD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3F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образования «Шумячский  район»</w:t>
      </w:r>
    </w:p>
    <w:p w:rsidR="002F3FD0" w:rsidRPr="002F3FD0" w:rsidRDefault="002F3FD0" w:rsidP="002F3FD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3F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моленской области</w:t>
      </w:r>
    </w:p>
    <w:p w:rsidR="002F3FD0" w:rsidRDefault="002F3FD0" w:rsidP="002F3FD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3F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</w:t>
      </w:r>
      <w:r w:rsidR="006026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7963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2F3F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E757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B83C15" w:rsidRDefault="00B83C15" w:rsidP="002F3FD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5930" w:rsidRDefault="00B15930" w:rsidP="002F3FD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3"/>
        <w:gridCol w:w="6504"/>
        <w:gridCol w:w="2296"/>
      </w:tblGrid>
      <w:tr w:rsidR="00B83C15" w:rsidRPr="00E83325" w:rsidTr="00DD30BC">
        <w:trPr>
          <w:tblCellSpacing w:w="7" w:type="dxa"/>
        </w:trPr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3C15" w:rsidRPr="00E83325" w:rsidRDefault="00B83C15" w:rsidP="00DD30B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E8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E8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3C15" w:rsidRPr="00E83325" w:rsidRDefault="00B83C15" w:rsidP="00DD30B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ланируемых мероприятий</w:t>
            </w:r>
          </w:p>
        </w:tc>
        <w:tc>
          <w:tcPr>
            <w:tcW w:w="2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3C15" w:rsidRPr="00E83325" w:rsidRDefault="00B83C15" w:rsidP="00DD30B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 проведения</w:t>
            </w:r>
          </w:p>
        </w:tc>
      </w:tr>
      <w:tr w:rsidR="00B83C15" w:rsidRPr="00E83325" w:rsidTr="00DD30BC">
        <w:trPr>
          <w:tblCellSpacing w:w="7" w:type="dxa"/>
        </w:trPr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3C15" w:rsidRPr="00E83325" w:rsidRDefault="00B83C15" w:rsidP="00DD30B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3325">
              <w:rPr>
                <w:rFonts w:ascii="Times New Roman" w:eastAsia="MS UI Gothic" w:hAnsi="Times New Roman" w:cs="Times New Roman"/>
                <w:color w:val="000000"/>
                <w:sz w:val="28"/>
                <w:szCs w:val="28"/>
                <w:lang w:eastAsia="ru-RU"/>
              </w:rPr>
              <w:t xml:space="preserve">　</w:t>
            </w: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3C15" w:rsidRPr="00E83325" w:rsidRDefault="00B83C15" w:rsidP="00DD30B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83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.Экспертно</w:t>
            </w:r>
            <w:proofErr w:type="spellEnd"/>
            <w:r w:rsidRPr="00E83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аналитические мероприятия</w:t>
            </w:r>
          </w:p>
        </w:tc>
        <w:tc>
          <w:tcPr>
            <w:tcW w:w="2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3C15" w:rsidRPr="00E83325" w:rsidRDefault="00B83C15" w:rsidP="00DD30B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3325">
              <w:rPr>
                <w:rFonts w:ascii="Times New Roman" w:eastAsia="MS UI Gothic" w:hAnsi="Times New Roman" w:cs="Times New Roman"/>
                <w:color w:val="000000"/>
                <w:sz w:val="28"/>
                <w:szCs w:val="28"/>
                <w:lang w:eastAsia="ru-RU"/>
              </w:rPr>
              <w:t xml:space="preserve">　</w:t>
            </w:r>
          </w:p>
        </w:tc>
      </w:tr>
      <w:tr w:rsidR="00B83C15" w:rsidRPr="00E83325" w:rsidTr="00E939E2">
        <w:trPr>
          <w:tblCellSpacing w:w="7" w:type="dxa"/>
        </w:trPr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83C15" w:rsidRPr="00E83325" w:rsidRDefault="00E939E2" w:rsidP="00DD30B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3C15" w:rsidRPr="00E83325" w:rsidRDefault="00B83C15" w:rsidP="002F0DC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</w:t>
            </w:r>
            <w:r w:rsidR="00E93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юджетной отчет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лавных адми</w:t>
            </w:r>
            <w:r w:rsidRPr="00E8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страторов бюджетных средств муниципального образования «Шумячский район» Смоленской области за 20</w:t>
            </w:r>
            <w:r w:rsidR="00602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2F0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E8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.</w:t>
            </w:r>
          </w:p>
        </w:tc>
        <w:tc>
          <w:tcPr>
            <w:tcW w:w="2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3C15" w:rsidRPr="00E83325" w:rsidRDefault="00B83C15" w:rsidP="00DD30B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8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</w:t>
            </w:r>
          </w:p>
        </w:tc>
      </w:tr>
      <w:tr w:rsidR="00B83C15" w:rsidRPr="00E83325" w:rsidTr="00E939E2">
        <w:trPr>
          <w:tblCellSpacing w:w="7" w:type="dxa"/>
        </w:trPr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83C15" w:rsidRPr="00E83325" w:rsidRDefault="00E939E2" w:rsidP="00DD30B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3C15" w:rsidRPr="00E83325" w:rsidRDefault="00B83C15" w:rsidP="002F0DC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нешняя проверк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дового </w:t>
            </w:r>
            <w:r w:rsidRPr="00E8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та и подготовка заключения на годовой 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чет об исполнении бюджета муни</w:t>
            </w:r>
            <w:r w:rsidRPr="00E8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ого образования «Шумячский район» Смоленской области за 20</w:t>
            </w:r>
            <w:r w:rsidR="00602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2F0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E8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.</w:t>
            </w:r>
          </w:p>
        </w:tc>
        <w:tc>
          <w:tcPr>
            <w:tcW w:w="2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3C15" w:rsidRPr="00E83325" w:rsidRDefault="00B83C15" w:rsidP="00DD30B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E8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ль</w:t>
            </w:r>
          </w:p>
        </w:tc>
      </w:tr>
      <w:tr w:rsidR="00B83C15" w:rsidRPr="00E83325" w:rsidTr="00E939E2">
        <w:trPr>
          <w:tblCellSpacing w:w="7" w:type="dxa"/>
        </w:trPr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83C15" w:rsidRPr="00E83325" w:rsidRDefault="00E939E2" w:rsidP="00DD30B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3C15" w:rsidRPr="00E83325" w:rsidRDefault="00B83C15" w:rsidP="002F0DC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нешняя проверк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дового отчета </w:t>
            </w:r>
            <w:r w:rsidRPr="00E8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подготовка заключений на годовой отчет об исполнении бюджета городского и сельских поселений за 20</w:t>
            </w:r>
            <w:r w:rsidR="00602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2F0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E8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.</w:t>
            </w:r>
          </w:p>
        </w:tc>
        <w:tc>
          <w:tcPr>
            <w:tcW w:w="2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3C15" w:rsidRPr="00E83325" w:rsidRDefault="00B83C15" w:rsidP="00DD30B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E8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ль</w:t>
            </w:r>
          </w:p>
        </w:tc>
      </w:tr>
      <w:tr w:rsidR="00B83C15" w:rsidRPr="00E83325" w:rsidTr="00E939E2">
        <w:trPr>
          <w:tblCellSpacing w:w="7" w:type="dxa"/>
        </w:trPr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83C15" w:rsidRPr="00E83325" w:rsidRDefault="00E939E2" w:rsidP="00DD30B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3C15" w:rsidRPr="00E83325" w:rsidRDefault="00B83C15" w:rsidP="00DD30B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исполнения и подготовка заключения по отчету об исполнении бюджета муниципального образования «Шумячский район» Смоленской области:</w:t>
            </w:r>
          </w:p>
        </w:tc>
        <w:tc>
          <w:tcPr>
            <w:tcW w:w="2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3C15" w:rsidRPr="00E83325" w:rsidRDefault="00B83C15" w:rsidP="00DD30B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83C15" w:rsidRPr="00E83325" w:rsidTr="00DD30BC">
        <w:trPr>
          <w:tblCellSpacing w:w="7" w:type="dxa"/>
        </w:trPr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3C15" w:rsidRPr="00E83325" w:rsidRDefault="00B83C15" w:rsidP="00DD30B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3325">
              <w:rPr>
                <w:rFonts w:ascii="Times New Roman" w:eastAsia="MS UI Gothic" w:hAnsi="Times New Roman" w:cs="Times New Roman"/>
                <w:color w:val="000000"/>
                <w:sz w:val="28"/>
                <w:szCs w:val="28"/>
                <w:lang w:eastAsia="ru-RU"/>
              </w:rPr>
              <w:t xml:space="preserve">　</w:t>
            </w: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3C15" w:rsidRPr="00E83325" w:rsidRDefault="00B83C15" w:rsidP="007963A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за 1 квартал 20</w:t>
            </w:r>
            <w:r w:rsidR="00602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79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E8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3C15" w:rsidRPr="00E83325" w:rsidRDefault="00B83C15" w:rsidP="00DD30B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8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</w:t>
            </w:r>
          </w:p>
        </w:tc>
      </w:tr>
      <w:tr w:rsidR="00B83C15" w:rsidRPr="00E83325" w:rsidTr="00DD30BC">
        <w:trPr>
          <w:tblCellSpacing w:w="7" w:type="dxa"/>
        </w:trPr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3C15" w:rsidRPr="00E83325" w:rsidRDefault="00B83C15" w:rsidP="00DD30B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3325">
              <w:rPr>
                <w:rFonts w:ascii="Times New Roman" w:eastAsia="MS UI Gothic" w:hAnsi="Times New Roman" w:cs="Times New Roman"/>
                <w:color w:val="000000"/>
                <w:sz w:val="28"/>
                <w:szCs w:val="28"/>
                <w:lang w:eastAsia="ru-RU"/>
              </w:rPr>
              <w:t xml:space="preserve">　</w:t>
            </w: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3C15" w:rsidRPr="00E83325" w:rsidRDefault="00B83C15" w:rsidP="007963A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за 1 полугодие 20</w:t>
            </w:r>
            <w:r w:rsidR="00602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79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E8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3C15" w:rsidRPr="00E83325" w:rsidRDefault="00B83C15" w:rsidP="00DD30B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8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ль</w:t>
            </w:r>
          </w:p>
        </w:tc>
      </w:tr>
      <w:tr w:rsidR="00B83C15" w:rsidRPr="00E83325" w:rsidTr="00DD30BC">
        <w:trPr>
          <w:tblCellSpacing w:w="7" w:type="dxa"/>
        </w:trPr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3C15" w:rsidRPr="00E83325" w:rsidRDefault="00B83C15" w:rsidP="00DD30B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3325">
              <w:rPr>
                <w:rFonts w:ascii="Times New Roman" w:eastAsia="MS UI Gothic" w:hAnsi="Times New Roman" w:cs="Times New Roman"/>
                <w:color w:val="000000"/>
                <w:sz w:val="28"/>
                <w:szCs w:val="28"/>
                <w:lang w:eastAsia="ru-RU"/>
              </w:rPr>
              <w:t xml:space="preserve">　</w:t>
            </w: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3C15" w:rsidRPr="00E83325" w:rsidRDefault="00B83C15" w:rsidP="007963A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за 9 месяцев 20</w:t>
            </w:r>
            <w:r w:rsidR="00602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79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E8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.</w:t>
            </w:r>
          </w:p>
        </w:tc>
        <w:tc>
          <w:tcPr>
            <w:tcW w:w="2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3C15" w:rsidRPr="00E83325" w:rsidRDefault="00B83C15" w:rsidP="00DD30B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E8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ябрь</w:t>
            </w:r>
          </w:p>
        </w:tc>
      </w:tr>
      <w:tr w:rsidR="00B83C15" w:rsidRPr="00E83325" w:rsidTr="00DD30BC">
        <w:trPr>
          <w:tblCellSpacing w:w="7" w:type="dxa"/>
        </w:trPr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83C15" w:rsidRPr="00E83325" w:rsidRDefault="00B83C15" w:rsidP="00E939E2">
            <w:pPr>
              <w:spacing w:after="0" w:line="240" w:lineRule="atLeast"/>
              <w:rPr>
                <w:rFonts w:ascii="Times New Roman" w:eastAsia="MS UI Gothic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MS UI Gothic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E939E2">
              <w:rPr>
                <w:rFonts w:ascii="Times New Roman" w:eastAsia="MS UI Gothic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MS UI Gothic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83C15" w:rsidRPr="00E83325" w:rsidRDefault="00B83C15" w:rsidP="00DD30B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исполнения и подготовка заключения по отчету об исполнении бюджета городского и сельских поселений:</w:t>
            </w:r>
          </w:p>
        </w:tc>
        <w:tc>
          <w:tcPr>
            <w:tcW w:w="2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83C15" w:rsidRPr="00E83325" w:rsidRDefault="00B83C15" w:rsidP="00DD30B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83C15" w:rsidRPr="00E83325" w:rsidTr="00DD30BC">
        <w:trPr>
          <w:tblCellSpacing w:w="7" w:type="dxa"/>
        </w:trPr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83C15" w:rsidRDefault="00B83C15" w:rsidP="00DD30BC">
            <w:pPr>
              <w:spacing w:after="0" w:line="240" w:lineRule="atLeast"/>
              <w:rPr>
                <w:rFonts w:ascii="Times New Roman" w:eastAsia="MS UI Gothic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83C15" w:rsidRDefault="00B83C15" w:rsidP="007963A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за 1 квартал 20</w:t>
            </w:r>
            <w:r w:rsidR="00602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79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83C15" w:rsidRPr="00E83325" w:rsidRDefault="00B83C15" w:rsidP="00DD30B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</w:tr>
      <w:tr w:rsidR="00B83C15" w:rsidRPr="00E83325" w:rsidTr="00DD30BC">
        <w:trPr>
          <w:tblCellSpacing w:w="7" w:type="dxa"/>
        </w:trPr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83C15" w:rsidRDefault="00B83C15" w:rsidP="00DD30BC">
            <w:pPr>
              <w:spacing w:after="0" w:line="240" w:lineRule="atLeast"/>
              <w:rPr>
                <w:rFonts w:ascii="Times New Roman" w:eastAsia="MS UI Gothic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83C15" w:rsidRDefault="00B83C15" w:rsidP="007963A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E93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1 полугодие 20</w:t>
            </w:r>
            <w:r w:rsidR="00602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79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83C15" w:rsidRPr="00E83325" w:rsidRDefault="00B83C15" w:rsidP="00DD30B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ль</w:t>
            </w:r>
          </w:p>
        </w:tc>
      </w:tr>
      <w:tr w:rsidR="00B83C15" w:rsidRPr="00E83325" w:rsidTr="00DD30BC">
        <w:trPr>
          <w:tblCellSpacing w:w="7" w:type="dxa"/>
        </w:trPr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83C15" w:rsidRDefault="00B83C15" w:rsidP="00DD30BC">
            <w:pPr>
              <w:spacing w:after="0" w:line="240" w:lineRule="atLeast"/>
              <w:rPr>
                <w:rFonts w:ascii="Times New Roman" w:eastAsia="MS UI Gothic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83C15" w:rsidRDefault="00B83C15" w:rsidP="007963A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E93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9 месяцев 20</w:t>
            </w:r>
            <w:r w:rsidR="00602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79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83C15" w:rsidRPr="00E83325" w:rsidRDefault="00B83C15" w:rsidP="00DD30B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</w:tr>
      <w:tr w:rsidR="00B83C15" w:rsidRPr="00E83325" w:rsidTr="00DD30BC">
        <w:trPr>
          <w:tblCellSpacing w:w="7" w:type="dxa"/>
        </w:trPr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3C15" w:rsidRPr="00E83325" w:rsidRDefault="00E939E2" w:rsidP="00DD30B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B83C15" w:rsidRPr="00E8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3C15" w:rsidRPr="00E83325" w:rsidRDefault="00B83C15" w:rsidP="007963A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пертиза и подготовка заключения на проект решения Шумячского районного Совета депутатов «О местном бюджете муниципального образования «Шумячский район» Смоленской области на 20</w:t>
            </w:r>
            <w:r w:rsidR="00602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79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602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» и плановый период 202</w:t>
            </w:r>
            <w:r w:rsidR="0079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602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202</w:t>
            </w:r>
            <w:r w:rsidR="0079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602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ов</w:t>
            </w:r>
          </w:p>
        </w:tc>
        <w:tc>
          <w:tcPr>
            <w:tcW w:w="2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3C15" w:rsidRPr="00E83325" w:rsidRDefault="00B83C15" w:rsidP="00DD30B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83C15" w:rsidRPr="00E83325" w:rsidRDefault="00B83C15" w:rsidP="00DD30B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-декабрь</w:t>
            </w:r>
          </w:p>
        </w:tc>
      </w:tr>
      <w:tr w:rsidR="00B83C15" w:rsidRPr="00E83325" w:rsidTr="00DD30BC">
        <w:trPr>
          <w:trHeight w:val="1335"/>
          <w:tblCellSpacing w:w="7" w:type="dxa"/>
        </w:trPr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3C15" w:rsidRPr="00E83325" w:rsidRDefault="00E939E2" w:rsidP="00DD30B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B83C15" w:rsidRPr="00E8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3C15" w:rsidRPr="00E83325" w:rsidRDefault="00B83C15" w:rsidP="007963A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пертиза проектов бюджетов городского и сельских поселений на 20</w:t>
            </w:r>
            <w:r w:rsidR="00602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79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E8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 </w:t>
            </w:r>
            <w:r w:rsidR="00602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плановый период 202</w:t>
            </w:r>
            <w:r w:rsidR="0079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602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202</w:t>
            </w:r>
            <w:r w:rsidR="0079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602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ов </w:t>
            </w:r>
            <w:r w:rsidRPr="00E8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все поселения заключившие соглашения) и подготовка заключений.</w:t>
            </w:r>
          </w:p>
        </w:tc>
        <w:tc>
          <w:tcPr>
            <w:tcW w:w="2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3C15" w:rsidRPr="00E83325" w:rsidRDefault="00B83C15" w:rsidP="00DD30B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-декабрь</w:t>
            </w:r>
          </w:p>
        </w:tc>
      </w:tr>
      <w:tr w:rsidR="00B83C15" w:rsidRPr="00E83325" w:rsidTr="00DD30BC">
        <w:trPr>
          <w:trHeight w:val="2280"/>
          <w:tblCellSpacing w:w="7" w:type="dxa"/>
        </w:trPr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3C15" w:rsidRPr="00E83325" w:rsidRDefault="00E939E2" w:rsidP="00DD30B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B83C15" w:rsidRPr="00E8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3C15" w:rsidRDefault="00B83C15" w:rsidP="00DD30B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заключений на проекты решений Шумячского районного Совета депутатов по вопросам, касающимся изменений объемов бюджетных ассигнований для исполнения расходных обязательств муниципального образования «Шумячский район» Смоленской области, проведение финансовых экспертиз.</w:t>
            </w:r>
          </w:p>
          <w:p w:rsidR="00B83C15" w:rsidRPr="00E83325" w:rsidRDefault="00B83C15" w:rsidP="00DD30B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3C15" w:rsidRPr="00E83325" w:rsidRDefault="00B83C15" w:rsidP="00DD30B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мере поступления в течение года</w:t>
            </w:r>
          </w:p>
        </w:tc>
      </w:tr>
      <w:tr w:rsidR="00B83C15" w:rsidRPr="00E83325" w:rsidTr="00DD30BC">
        <w:trPr>
          <w:tblCellSpacing w:w="7" w:type="dxa"/>
        </w:trPr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3C15" w:rsidRPr="00E83325" w:rsidRDefault="00B83C15" w:rsidP="00DD30B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3325">
              <w:rPr>
                <w:rFonts w:ascii="Times New Roman" w:eastAsia="MS UI Gothic" w:hAnsi="Times New Roman" w:cs="Times New Roman"/>
                <w:color w:val="000000"/>
                <w:sz w:val="28"/>
                <w:szCs w:val="28"/>
                <w:lang w:eastAsia="ru-RU"/>
              </w:rPr>
              <w:t xml:space="preserve">　</w:t>
            </w: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3C15" w:rsidRPr="00E83325" w:rsidRDefault="00B83C15" w:rsidP="00DD30B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3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I. Контрольная деятельность</w:t>
            </w:r>
          </w:p>
        </w:tc>
        <w:tc>
          <w:tcPr>
            <w:tcW w:w="2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3C15" w:rsidRPr="00E83325" w:rsidRDefault="00B83C15" w:rsidP="00DD30B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83C15" w:rsidRPr="00E83325" w:rsidTr="00DD30BC">
        <w:trPr>
          <w:trHeight w:val="1755"/>
          <w:tblCellSpacing w:w="7" w:type="dxa"/>
        </w:trPr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83C15" w:rsidRPr="00E83325" w:rsidRDefault="00E939E2" w:rsidP="00DD30B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B83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83C15" w:rsidRPr="00766175" w:rsidRDefault="00B83C15" w:rsidP="00A23A0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</w:t>
            </w:r>
            <w:r w:rsidR="007963AB">
              <w:rPr>
                <w:rFonts w:ascii="Times New Roman" w:hAnsi="Times New Roman" w:cs="Times New Roman"/>
                <w:sz w:val="28"/>
                <w:szCs w:val="28"/>
              </w:rPr>
              <w:t xml:space="preserve">правомерности начисления и выплаты заработной платы </w:t>
            </w:r>
            <w:r w:rsidR="00A500C5" w:rsidRPr="00A500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униципально</w:t>
            </w:r>
            <w:r w:rsidR="00A500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</w:t>
            </w:r>
            <w:r w:rsidR="00A500C5" w:rsidRPr="00A500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бюджетно</w:t>
            </w:r>
            <w:r w:rsidR="00A500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</w:t>
            </w:r>
            <w:r w:rsidR="00A500C5" w:rsidRPr="00A500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учреждени</w:t>
            </w:r>
            <w:r w:rsidR="00A500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я</w:t>
            </w:r>
            <w:r w:rsidR="00A500C5" w:rsidRPr="00A500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7963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полнительного образования «Шумячский Дом детского творчества»</w:t>
            </w:r>
            <w:r w:rsidRPr="00766175">
              <w:rPr>
                <w:rFonts w:ascii="Times New Roman" w:hAnsi="Times New Roman" w:cs="Times New Roman"/>
                <w:sz w:val="28"/>
                <w:szCs w:val="28"/>
              </w:rPr>
              <w:t xml:space="preserve">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63AB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A23A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00C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23A04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2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83C15" w:rsidRPr="00E83325" w:rsidRDefault="00E939E2" w:rsidP="00DD30B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-</w:t>
            </w:r>
            <w:r w:rsidR="00B83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</w:tr>
      <w:tr w:rsidR="00F82335" w:rsidRPr="00E83325" w:rsidTr="00DD30BC">
        <w:trPr>
          <w:trHeight w:val="1755"/>
          <w:tblCellSpacing w:w="7" w:type="dxa"/>
        </w:trPr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82335" w:rsidRDefault="00F75B33" w:rsidP="00DD30B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82335" w:rsidRPr="00031C29" w:rsidRDefault="0060268A" w:rsidP="007963A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финансово-хозяйственной деятельности  </w:t>
            </w:r>
            <w:r w:rsidR="0044686F" w:rsidRPr="0044686F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Муниципального </w:t>
            </w:r>
            <w:r w:rsidR="007963AB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казенного учреждения «Централизованная бухгалтерия учреждений образования Шумячского района» за 2022 год</w:t>
            </w:r>
          </w:p>
        </w:tc>
        <w:tc>
          <w:tcPr>
            <w:tcW w:w="2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82335" w:rsidRDefault="002212D1" w:rsidP="00DD30B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="007350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-июнь</w:t>
            </w:r>
          </w:p>
        </w:tc>
      </w:tr>
      <w:tr w:rsidR="00F7750B" w:rsidRPr="00E83325" w:rsidTr="00DD30BC">
        <w:trPr>
          <w:trHeight w:val="1755"/>
          <w:tblCellSpacing w:w="7" w:type="dxa"/>
        </w:trPr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7750B" w:rsidRDefault="002F1D89" w:rsidP="00DD30B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4686F" w:rsidRDefault="0044686F" w:rsidP="002212D1">
            <w:pPr>
              <w:spacing w:after="0" w:line="240" w:lineRule="atLeast"/>
              <w:jc w:val="both"/>
              <w:rPr>
                <w:rStyle w:val="a7"/>
                <w:rFonts w:ascii="Tahoma" w:hAnsi="Tahoma" w:cs="Tahom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финансово-хозяйственной деятельности  </w:t>
            </w:r>
          </w:p>
          <w:p w:rsidR="00F7750B" w:rsidRPr="0044686F" w:rsidRDefault="0044686F" w:rsidP="00A23A04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4686F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Муниципально</w:t>
            </w:r>
            <w:r w:rsidR="00E11A78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го</w:t>
            </w:r>
            <w:r w:rsidRPr="0044686F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  </w:t>
            </w:r>
            <w:r w:rsidR="00A23A04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бюджетного учреждения дополнительного образования «</w:t>
            </w:r>
            <w:proofErr w:type="spellStart"/>
            <w:r w:rsidR="00A23A04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Шумячская</w:t>
            </w:r>
            <w:proofErr w:type="spellEnd"/>
            <w:r w:rsidR="00A23A04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детская школа искусств»</w:t>
            </w:r>
            <w:r w:rsidR="00E11A78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за 202</w:t>
            </w:r>
            <w:r w:rsidR="00A23A04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="00E11A78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-202</w:t>
            </w:r>
            <w:r w:rsidR="00A23A04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2</w:t>
            </w:r>
            <w:r w:rsidR="00E11A78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гг.</w:t>
            </w:r>
          </w:p>
        </w:tc>
        <w:tc>
          <w:tcPr>
            <w:tcW w:w="2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7750B" w:rsidRDefault="002212D1" w:rsidP="00A23A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уст</w:t>
            </w:r>
          </w:p>
        </w:tc>
      </w:tr>
      <w:tr w:rsidR="00F82335" w:rsidRPr="00E83325" w:rsidTr="00DD30BC">
        <w:trPr>
          <w:tblCellSpacing w:w="7" w:type="dxa"/>
        </w:trPr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2335" w:rsidRPr="00E83325" w:rsidRDefault="00F82335" w:rsidP="007C0F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7C0F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E8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2335" w:rsidRPr="00E83325" w:rsidRDefault="00F82335" w:rsidP="00DD30B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информации о результатах проведенных контрольных мероприятий.</w:t>
            </w:r>
          </w:p>
        </w:tc>
        <w:tc>
          <w:tcPr>
            <w:tcW w:w="2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2335" w:rsidRPr="00E83325" w:rsidRDefault="00F82335" w:rsidP="00DD3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ле окончания проведения контрольного мероприятия</w:t>
            </w:r>
          </w:p>
        </w:tc>
      </w:tr>
      <w:tr w:rsidR="00F82335" w:rsidRPr="00E83325" w:rsidTr="00DD30BC">
        <w:trPr>
          <w:tblCellSpacing w:w="7" w:type="dxa"/>
        </w:trPr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2335" w:rsidRPr="00E83325" w:rsidRDefault="00F82335" w:rsidP="00DD30B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3325">
              <w:rPr>
                <w:rFonts w:ascii="Times New Roman" w:eastAsia="MS UI Gothic" w:hAnsi="Times New Roman" w:cs="Times New Roman"/>
                <w:color w:val="000000"/>
                <w:sz w:val="28"/>
                <w:szCs w:val="28"/>
                <w:lang w:eastAsia="ru-RU"/>
              </w:rPr>
              <w:t xml:space="preserve">　</w:t>
            </w: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2335" w:rsidRPr="00E83325" w:rsidRDefault="00F82335" w:rsidP="00DD30B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3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II. Нормотворческая, методическая и организационная деятельность</w:t>
            </w:r>
          </w:p>
        </w:tc>
        <w:tc>
          <w:tcPr>
            <w:tcW w:w="2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2335" w:rsidRPr="00E83325" w:rsidRDefault="00F82335" w:rsidP="00DD30B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3325">
              <w:rPr>
                <w:rFonts w:ascii="Times New Roman" w:eastAsia="MS UI Gothic" w:hAnsi="Times New Roman" w:cs="Times New Roman"/>
                <w:color w:val="000000"/>
                <w:sz w:val="28"/>
                <w:szCs w:val="28"/>
                <w:lang w:eastAsia="ru-RU"/>
              </w:rPr>
              <w:t xml:space="preserve">　</w:t>
            </w:r>
          </w:p>
        </w:tc>
      </w:tr>
      <w:tr w:rsidR="00F82335" w:rsidRPr="00E83325" w:rsidTr="00DD30BC">
        <w:trPr>
          <w:tblCellSpacing w:w="7" w:type="dxa"/>
        </w:trPr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2335" w:rsidRPr="00E83325" w:rsidRDefault="00F82335" w:rsidP="007C0F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7C0F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E8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2335" w:rsidRPr="00E83325" w:rsidRDefault="00F82335" w:rsidP="002F0DC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готовка и представление </w:t>
            </w:r>
            <w:proofErr w:type="spellStart"/>
            <w:r w:rsidRPr="00E8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умячскому</w:t>
            </w:r>
            <w:proofErr w:type="spellEnd"/>
            <w:r w:rsidRPr="00E8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8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йонному Совету депута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Советам депутатов городского и сельских поселений </w:t>
            </w:r>
            <w:r w:rsidRPr="00E8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чета о деятельности Контрольно-ревизионной комиссии в 20</w:t>
            </w:r>
            <w:r w:rsidR="00F846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2F0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E8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у.</w:t>
            </w:r>
          </w:p>
        </w:tc>
        <w:tc>
          <w:tcPr>
            <w:tcW w:w="2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2335" w:rsidRPr="00E83325" w:rsidRDefault="00F82335" w:rsidP="00DD30B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январь-</w:t>
            </w:r>
            <w:r w:rsidRPr="00E8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</w:tr>
      <w:tr w:rsidR="00F82335" w:rsidRPr="00E83325" w:rsidTr="00DD30BC">
        <w:trPr>
          <w:tblCellSpacing w:w="7" w:type="dxa"/>
        </w:trPr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2335" w:rsidRPr="00E83325" w:rsidRDefault="00F82335" w:rsidP="007C0F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  <w:r w:rsidR="007C0F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E8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2335" w:rsidRPr="00E83325" w:rsidRDefault="00F82335" w:rsidP="00DD30B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 работе заседаний Шумячского районного Совета депутатов.</w:t>
            </w:r>
          </w:p>
        </w:tc>
        <w:tc>
          <w:tcPr>
            <w:tcW w:w="2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2335" w:rsidRPr="00E83325" w:rsidRDefault="00F82335" w:rsidP="00DD30B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F82335" w:rsidRPr="00E83325" w:rsidTr="00DD30BC">
        <w:trPr>
          <w:tblCellSpacing w:w="7" w:type="dxa"/>
        </w:trPr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2335" w:rsidRPr="00E83325" w:rsidRDefault="00F82335" w:rsidP="007C0F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7C0F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E8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2335" w:rsidRPr="00E83325" w:rsidRDefault="00F82335" w:rsidP="00DD30B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 работе комиссий Шумячского районного Совета депутатов по бюджетно-финансовым и иным вопросам, относящимся к компетенции Контрольн</w:t>
            </w:r>
            <w:proofErr w:type="gramStart"/>
            <w:r w:rsidRPr="00E8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-</w:t>
            </w:r>
            <w:proofErr w:type="gramEnd"/>
            <w:r w:rsidRPr="00E8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визионной комиссии.</w:t>
            </w:r>
          </w:p>
        </w:tc>
        <w:tc>
          <w:tcPr>
            <w:tcW w:w="2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2335" w:rsidRPr="00E83325" w:rsidRDefault="00F82335" w:rsidP="00DD30B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F82335" w:rsidRPr="00E83325" w:rsidTr="00DD30BC">
        <w:trPr>
          <w:tblCellSpacing w:w="7" w:type="dxa"/>
        </w:trPr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2335" w:rsidRPr="00E83325" w:rsidRDefault="00F82335" w:rsidP="007C0F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7C0F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E8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2335" w:rsidRPr="00E83325" w:rsidRDefault="00F82335" w:rsidP="00DD30B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и обобщение системных нарушений, исполнения представлений и предписаний по результатам проведённых контрольных и экспертно-аналитических мероприятий и заключений об исполнении бюджета муниципального образования «Шумячский район» Смоленской области.</w:t>
            </w:r>
          </w:p>
        </w:tc>
        <w:tc>
          <w:tcPr>
            <w:tcW w:w="2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2335" w:rsidRPr="00E83325" w:rsidRDefault="00F82335" w:rsidP="00DD30B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F82335" w:rsidRPr="00E83325" w:rsidTr="00DD30BC">
        <w:trPr>
          <w:tblCellSpacing w:w="7" w:type="dxa"/>
        </w:trPr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2335" w:rsidRPr="00E83325" w:rsidRDefault="00F82335" w:rsidP="007C0F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7C0F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E8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2335" w:rsidRPr="00E83325" w:rsidRDefault="00F82335" w:rsidP="00DD30B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и представление заключений и ответов на запросы государственных органов власти и органов местного самоуправления.</w:t>
            </w:r>
          </w:p>
        </w:tc>
        <w:tc>
          <w:tcPr>
            <w:tcW w:w="2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2335" w:rsidRPr="00E83325" w:rsidRDefault="00F82335" w:rsidP="00DD30B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F82335" w:rsidRPr="00E83325" w:rsidTr="00DD30BC">
        <w:trPr>
          <w:tblCellSpacing w:w="7" w:type="dxa"/>
        </w:trPr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2335" w:rsidRPr="00E83325" w:rsidRDefault="00E11A78" w:rsidP="007C0F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7C0F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F82335" w:rsidRPr="00E8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2335" w:rsidRPr="00E83325" w:rsidRDefault="00F82335" w:rsidP="00DD30B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заимодействие с федеральными, региональными и муниципальными структурами органов </w:t>
            </w:r>
            <w:proofErr w:type="spellStart"/>
            <w:proofErr w:type="gramStart"/>
            <w:r w:rsidRPr="00E8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</w:t>
            </w:r>
            <w:proofErr w:type="spellEnd"/>
            <w:r w:rsidRPr="00E8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венной</w:t>
            </w:r>
            <w:proofErr w:type="gramEnd"/>
            <w:r w:rsidRPr="00E8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ласти (правоохранительные, финансовые, налоговые, статистические).</w:t>
            </w:r>
          </w:p>
        </w:tc>
        <w:tc>
          <w:tcPr>
            <w:tcW w:w="2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2335" w:rsidRPr="00E83325" w:rsidRDefault="00F82335" w:rsidP="00DD30B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F82335" w:rsidRPr="00E83325" w:rsidTr="00DD30BC">
        <w:trPr>
          <w:tblCellSpacing w:w="7" w:type="dxa"/>
        </w:trPr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2335" w:rsidRPr="00E83325" w:rsidRDefault="007C0F01" w:rsidP="00E11A7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  <w:r w:rsidR="00F82335" w:rsidRPr="00E8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2335" w:rsidRPr="00E83325" w:rsidRDefault="00F82335" w:rsidP="00DD30B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астие в работ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вета</w:t>
            </w:r>
            <w:r w:rsidRPr="00E8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трольно-счетных органов Смоленской области.</w:t>
            </w:r>
          </w:p>
        </w:tc>
        <w:tc>
          <w:tcPr>
            <w:tcW w:w="2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2335" w:rsidRPr="00E83325" w:rsidRDefault="00F82335" w:rsidP="00DD30B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F82335" w:rsidRPr="00E83325" w:rsidTr="00DD30BC">
        <w:trPr>
          <w:tblCellSpacing w:w="7" w:type="dxa"/>
        </w:trPr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2335" w:rsidRPr="00E83325" w:rsidRDefault="00F82335" w:rsidP="007C0F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7C0F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E8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2335" w:rsidRPr="00E83325" w:rsidRDefault="00F82335" w:rsidP="007963A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плана работы Контрольно-ревизионной комиссии муниципального образования «Шумячский район» Смоленской области на 20</w:t>
            </w:r>
            <w:r w:rsidR="00F846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79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E8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.</w:t>
            </w:r>
          </w:p>
        </w:tc>
        <w:tc>
          <w:tcPr>
            <w:tcW w:w="2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2335" w:rsidRPr="00E83325" w:rsidRDefault="00F82335" w:rsidP="00DD30B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-ый квартал</w:t>
            </w:r>
          </w:p>
        </w:tc>
      </w:tr>
    </w:tbl>
    <w:p w:rsidR="00DE09EB" w:rsidRDefault="00DE09EB" w:rsidP="002F3FD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DE09EB" w:rsidSect="008B1BBE">
      <w:pgSz w:w="11906" w:h="16838"/>
      <w:pgMar w:top="1134" w:right="850" w:bottom="1134" w:left="1701" w:header="567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8632F"/>
    <w:multiLevelType w:val="hybridMultilevel"/>
    <w:tmpl w:val="8DA09722"/>
    <w:lvl w:ilvl="0" w:tplc="65062CB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54AC0C10"/>
    <w:multiLevelType w:val="hybridMultilevel"/>
    <w:tmpl w:val="AC70DDB2"/>
    <w:lvl w:ilvl="0" w:tplc="3B9C5454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66645CCF"/>
    <w:multiLevelType w:val="hybridMultilevel"/>
    <w:tmpl w:val="3258E49C"/>
    <w:lvl w:ilvl="0" w:tplc="334AEE86">
      <w:start w:val="1"/>
      <w:numFmt w:val="decimal"/>
      <w:lvlText w:val="%1."/>
      <w:lvlJc w:val="left"/>
      <w:pPr>
        <w:ind w:left="11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D6B"/>
    <w:rsid w:val="00000F4E"/>
    <w:rsid w:val="00001289"/>
    <w:rsid w:val="00021F10"/>
    <w:rsid w:val="00026FF2"/>
    <w:rsid w:val="000453B0"/>
    <w:rsid w:val="000540E3"/>
    <w:rsid w:val="00055B9F"/>
    <w:rsid w:val="000621C0"/>
    <w:rsid w:val="00075E7D"/>
    <w:rsid w:val="000878AB"/>
    <w:rsid w:val="00091062"/>
    <w:rsid w:val="0009345A"/>
    <w:rsid w:val="000B7D31"/>
    <w:rsid w:val="000C361D"/>
    <w:rsid w:val="000C5761"/>
    <w:rsid w:val="000D4B77"/>
    <w:rsid w:val="000D4D8B"/>
    <w:rsid w:val="000E61E7"/>
    <w:rsid w:val="000E63CE"/>
    <w:rsid w:val="000F3A32"/>
    <w:rsid w:val="000F5136"/>
    <w:rsid w:val="000F5979"/>
    <w:rsid w:val="00103BA5"/>
    <w:rsid w:val="00144CAD"/>
    <w:rsid w:val="00153139"/>
    <w:rsid w:val="00165F71"/>
    <w:rsid w:val="001733E0"/>
    <w:rsid w:val="0017726B"/>
    <w:rsid w:val="001773B7"/>
    <w:rsid w:val="001967AD"/>
    <w:rsid w:val="001A17DF"/>
    <w:rsid w:val="001A4FBD"/>
    <w:rsid w:val="001A5270"/>
    <w:rsid w:val="001C2ACB"/>
    <w:rsid w:val="001E285B"/>
    <w:rsid w:val="001E6F30"/>
    <w:rsid w:val="001F2E0A"/>
    <w:rsid w:val="00206634"/>
    <w:rsid w:val="00211DA8"/>
    <w:rsid w:val="002134A2"/>
    <w:rsid w:val="002212D1"/>
    <w:rsid w:val="00226D94"/>
    <w:rsid w:val="00273446"/>
    <w:rsid w:val="002758F4"/>
    <w:rsid w:val="00292AB9"/>
    <w:rsid w:val="00293015"/>
    <w:rsid w:val="002C5491"/>
    <w:rsid w:val="002F0DCD"/>
    <w:rsid w:val="002F1D89"/>
    <w:rsid w:val="002F3FD0"/>
    <w:rsid w:val="0031284C"/>
    <w:rsid w:val="00327795"/>
    <w:rsid w:val="003359AF"/>
    <w:rsid w:val="003401C2"/>
    <w:rsid w:val="00344BF7"/>
    <w:rsid w:val="00367CB0"/>
    <w:rsid w:val="003717A3"/>
    <w:rsid w:val="00384B4D"/>
    <w:rsid w:val="00386A2C"/>
    <w:rsid w:val="00393D0E"/>
    <w:rsid w:val="003F22DE"/>
    <w:rsid w:val="00404AAA"/>
    <w:rsid w:val="00412838"/>
    <w:rsid w:val="00420492"/>
    <w:rsid w:val="004365B6"/>
    <w:rsid w:val="00437D7B"/>
    <w:rsid w:val="0044686F"/>
    <w:rsid w:val="00451EF3"/>
    <w:rsid w:val="00452384"/>
    <w:rsid w:val="004A34E6"/>
    <w:rsid w:val="004D4A6F"/>
    <w:rsid w:val="004D4DCA"/>
    <w:rsid w:val="004E1E14"/>
    <w:rsid w:val="004E5B9C"/>
    <w:rsid w:val="004F00BF"/>
    <w:rsid w:val="004F4A37"/>
    <w:rsid w:val="00501878"/>
    <w:rsid w:val="00513EBB"/>
    <w:rsid w:val="00515ED5"/>
    <w:rsid w:val="005478A9"/>
    <w:rsid w:val="005935A0"/>
    <w:rsid w:val="005D36E5"/>
    <w:rsid w:val="005E5767"/>
    <w:rsid w:val="0060085E"/>
    <w:rsid w:val="0060268A"/>
    <w:rsid w:val="00617BB4"/>
    <w:rsid w:val="006318F4"/>
    <w:rsid w:val="00637120"/>
    <w:rsid w:val="00673C26"/>
    <w:rsid w:val="00687AF6"/>
    <w:rsid w:val="00697F30"/>
    <w:rsid w:val="006D4484"/>
    <w:rsid w:val="006F7389"/>
    <w:rsid w:val="00704685"/>
    <w:rsid w:val="007112C0"/>
    <w:rsid w:val="00735009"/>
    <w:rsid w:val="0075140B"/>
    <w:rsid w:val="00754F9B"/>
    <w:rsid w:val="00783316"/>
    <w:rsid w:val="0078391B"/>
    <w:rsid w:val="007963AB"/>
    <w:rsid w:val="007C0F01"/>
    <w:rsid w:val="008203B0"/>
    <w:rsid w:val="00833E97"/>
    <w:rsid w:val="0083621C"/>
    <w:rsid w:val="00845C50"/>
    <w:rsid w:val="008725DF"/>
    <w:rsid w:val="00881A62"/>
    <w:rsid w:val="00886268"/>
    <w:rsid w:val="0089413E"/>
    <w:rsid w:val="008972AF"/>
    <w:rsid w:val="008B17D5"/>
    <w:rsid w:val="008B1BBE"/>
    <w:rsid w:val="008E3BDA"/>
    <w:rsid w:val="00921DA4"/>
    <w:rsid w:val="009245B1"/>
    <w:rsid w:val="00932BF4"/>
    <w:rsid w:val="009427B1"/>
    <w:rsid w:val="00942873"/>
    <w:rsid w:val="00946506"/>
    <w:rsid w:val="009747D2"/>
    <w:rsid w:val="00983873"/>
    <w:rsid w:val="009900FB"/>
    <w:rsid w:val="009A0120"/>
    <w:rsid w:val="009D3760"/>
    <w:rsid w:val="009D7211"/>
    <w:rsid w:val="00A23A04"/>
    <w:rsid w:val="00A32BF8"/>
    <w:rsid w:val="00A33210"/>
    <w:rsid w:val="00A42383"/>
    <w:rsid w:val="00A500C5"/>
    <w:rsid w:val="00A65BDF"/>
    <w:rsid w:val="00A93E38"/>
    <w:rsid w:val="00AA1E1C"/>
    <w:rsid w:val="00AA668A"/>
    <w:rsid w:val="00AC2A53"/>
    <w:rsid w:val="00AD5D5B"/>
    <w:rsid w:val="00AE5CCD"/>
    <w:rsid w:val="00AF7E28"/>
    <w:rsid w:val="00B067F7"/>
    <w:rsid w:val="00B15930"/>
    <w:rsid w:val="00B41D23"/>
    <w:rsid w:val="00B703F6"/>
    <w:rsid w:val="00B83C15"/>
    <w:rsid w:val="00B95A2B"/>
    <w:rsid w:val="00BA320A"/>
    <w:rsid w:val="00BC3755"/>
    <w:rsid w:val="00BC3A8A"/>
    <w:rsid w:val="00BD166E"/>
    <w:rsid w:val="00BE3C97"/>
    <w:rsid w:val="00C03166"/>
    <w:rsid w:val="00C07466"/>
    <w:rsid w:val="00C45430"/>
    <w:rsid w:val="00C637A1"/>
    <w:rsid w:val="00C743BE"/>
    <w:rsid w:val="00C76155"/>
    <w:rsid w:val="00C845DF"/>
    <w:rsid w:val="00C870CB"/>
    <w:rsid w:val="00C97D60"/>
    <w:rsid w:val="00CA0301"/>
    <w:rsid w:val="00CE21F3"/>
    <w:rsid w:val="00CF08AD"/>
    <w:rsid w:val="00D067BD"/>
    <w:rsid w:val="00D14CDE"/>
    <w:rsid w:val="00D3176F"/>
    <w:rsid w:val="00D317D7"/>
    <w:rsid w:val="00D5217A"/>
    <w:rsid w:val="00D67FA8"/>
    <w:rsid w:val="00D7068E"/>
    <w:rsid w:val="00D96646"/>
    <w:rsid w:val="00DA30C1"/>
    <w:rsid w:val="00DB17AF"/>
    <w:rsid w:val="00DC4AAC"/>
    <w:rsid w:val="00DC6D41"/>
    <w:rsid w:val="00DD15B9"/>
    <w:rsid w:val="00DD32A0"/>
    <w:rsid w:val="00DD662E"/>
    <w:rsid w:val="00DE04A6"/>
    <w:rsid w:val="00DE09EB"/>
    <w:rsid w:val="00E016BC"/>
    <w:rsid w:val="00E05B6E"/>
    <w:rsid w:val="00E074FE"/>
    <w:rsid w:val="00E11A78"/>
    <w:rsid w:val="00E13D6B"/>
    <w:rsid w:val="00E2018A"/>
    <w:rsid w:val="00E522A1"/>
    <w:rsid w:val="00E75776"/>
    <w:rsid w:val="00E939E2"/>
    <w:rsid w:val="00E93BDD"/>
    <w:rsid w:val="00E94E33"/>
    <w:rsid w:val="00ED3061"/>
    <w:rsid w:val="00EE48F2"/>
    <w:rsid w:val="00EF6F68"/>
    <w:rsid w:val="00F26CF2"/>
    <w:rsid w:val="00F47AD2"/>
    <w:rsid w:val="00F56BD3"/>
    <w:rsid w:val="00F632A2"/>
    <w:rsid w:val="00F75B33"/>
    <w:rsid w:val="00F7750B"/>
    <w:rsid w:val="00F82335"/>
    <w:rsid w:val="00F83BDE"/>
    <w:rsid w:val="00F84659"/>
    <w:rsid w:val="00F8726F"/>
    <w:rsid w:val="00FA2537"/>
    <w:rsid w:val="00FA4E06"/>
    <w:rsid w:val="00FC53C3"/>
    <w:rsid w:val="00FC7F5F"/>
    <w:rsid w:val="00FD5AE7"/>
    <w:rsid w:val="00FF0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78331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7833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D6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662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717A3"/>
    <w:pPr>
      <w:ind w:left="720"/>
      <w:contextualSpacing/>
    </w:pPr>
  </w:style>
  <w:style w:type="character" w:customStyle="1" w:styleId="apple-converted-space">
    <w:name w:val="apple-converted-space"/>
    <w:basedOn w:val="a0"/>
    <w:rsid w:val="00B83C15"/>
  </w:style>
  <w:style w:type="character" w:styleId="a7">
    <w:name w:val="Strong"/>
    <w:basedOn w:val="a0"/>
    <w:uiPriority w:val="22"/>
    <w:qFormat/>
    <w:rsid w:val="00B83C1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78331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7833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D6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662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717A3"/>
    <w:pPr>
      <w:ind w:left="720"/>
      <w:contextualSpacing/>
    </w:pPr>
  </w:style>
  <w:style w:type="character" w:customStyle="1" w:styleId="apple-converted-space">
    <w:name w:val="apple-converted-space"/>
    <w:basedOn w:val="a0"/>
    <w:rsid w:val="00B83C15"/>
  </w:style>
  <w:style w:type="character" w:styleId="a7">
    <w:name w:val="Strong"/>
    <w:basedOn w:val="a0"/>
    <w:uiPriority w:val="22"/>
    <w:qFormat/>
    <w:rsid w:val="00B83C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6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906;n=42552;fld=134;dst=1000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D3F74-85A0-440B-BAC6-13757254F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sefsd</dc:creator>
  <cp:lastModifiedBy>1</cp:lastModifiedBy>
  <cp:revision>36</cp:revision>
  <cp:lastPrinted>2021-08-27T07:44:00Z</cp:lastPrinted>
  <dcterms:created xsi:type="dcterms:W3CDTF">2015-12-27T12:02:00Z</dcterms:created>
  <dcterms:modified xsi:type="dcterms:W3CDTF">2023-12-04T11:26:00Z</dcterms:modified>
</cp:coreProperties>
</file>